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 w:rsidP="00DE322D">
      <w:pPr>
        <w:ind w:left="99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 w:rsidP="00DE322D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 w:rsidP="00DE322D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DE322D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DE322D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DE322D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Pr="00DE322D" w:rsidRDefault="00870822" w:rsidP="00DE322D">
      <w:pPr>
        <w:ind w:left="993"/>
        <w:jc w:val="center"/>
        <w:rPr>
          <w:sz w:val="28"/>
          <w:szCs w:val="28"/>
        </w:rPr>
      </w:pPr>
      <w:r w:rsidRPr="00F95449">
        <w:rPr>
          <w:sz w:val="28"/>
          <w:szCs w:val="28"/>
        </w:rPr>
        <w:t>54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 w:rsidR="00495F69" w:rsidRPr="00DE322D">
        <w:rPr>
          <w:sz w:val="28"/>
          <w:szCs w:val="28"/>
        </w:rPr>
        <w:t>3</w:t>
      </w:r>
      <w:r w:rsidR="00C62CF0" w:rsidRPr="00DE322D">
        <w:rPr>
          <w:sz w:val="28"/>
          <w:szCs w:val="28"/>
        </w:rPr>
        <w:t>-го созыва</w:t>
      </w:r>
    </w:p>
    <w:p w:rsidR="00A32C82" w:rsidRPr="00DE322D" w:rsidRDefault="00A32C82" w:rsidP="00DE322D">
      <w:pPr>
        <w:ind w:left="993"/>
        <w:jc w:val="center"/>
        <w:rPr>
          <w:sz w:val="28"/>
          <w:szCs w:val="28"/>
        </w:rPr>
      </w:pPr>
    </w:p>
    <w:p w:rsidR="00A32C82" w:rsidRPr="00DE322D" w:rsidRDefault="00870822" w:rsidP="00DE322D">
      <w:pPr>
        <w:ind w:left="993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:rsidR="00120698" w:rsidRPr="00DE322D" w:rsidRDefault="00DE322D" w:rsidP="00DE322D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2C82" w:rsidRPr="00DE322D">
        <w:rPr>
          <w:sz w:val="28"/>
          <w:szCs w:val="28"/>
        </w:rPr>
        <w:t>28 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1</w:t>
      </w:r>
      <w:r w:rsidR="00870822" w:rsidRPr="00DE322D">
        <w:rPr>
          <w:sz w:val="28"/>
          <w:szCs w:val="28"/>
        </w:rPr>
        <w:t>7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  </w:t>
      </w:r>
      <w:r w:rsidR="00F95449">
        <w:rPr>
          <w:sz w:val="28"/>
          <w:szCs w:val="28"/>
        </w:rPr>
        <w:t xml:space="preserve">       </w:t>
      </w:r>
      <w:r w:rsidR="00120698" w:rsidRPr="00DE322D">
        <w:rPr>
          <w:sz w:val="28"/>
          <w:szCs w:val="28"/>
        </w:rPr>
        <w:t xml:space="preserve">       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24</w:t>
      </w:r>
    </w:p>
    <w:p w:rsidR="00F2153B" w:rsidRPr="00DE322D" w:rsidRDefault="00F2153B" w:rsidP="00DE322D">
      <w:pPr>
        <w:ind w:left="993"/>
        <w:jc w:val="center"/>
        <w:rPr>
          <w:sz w:val="28"/>
          <w:szCs w:val="28"/>
        </w:rPr>
      </w:pPr>
    </w:p>
    <w:p w:rsidR="00870822" w:rsidRDefault="00C62CF0" w:rsidP="00DE322D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</w:t>
      </w:r>
    </w:p>
    <w:p w:rsidR="00C62CF0" w:rsidRDefault="00B9214A" w:rsidP="00DE322D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2153B" w:rsidRPr="00F2153B">
        <w:rPr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F2153B" w:rsidRPr="00F2153B">
        <w:rPr>
          <w:sz w:val="28"/>
          <w:szCs w:val="28"/>
        </w:rPr>
        <w:t xml:space="preserve"> год</w:t>
      </w:r>
      <w:r w:rsidR="00495F69">
        <w:rPr>
          <w:sz w:val="28"/>
          <w:szCs w:val="28"/>
        </w:rPr>
        <w:t>»</w:t>
      </w:r>
    </w:p>
    <w:p w:rsidR="00C62CF0" w:rsidRDefault="00C62CF0" w:rsidP="00DE322D">
      <w:pPr>
        <w:ind w:left="993"/>
        <w:rPr>
          <w:sz w:val="28"/>
          <w:szCs w:val="28"/>
        </w:rPr>
      </w:pPr>
    </w:p>
    <w:p w:rsidR="009C690C" w:rsidRDefault="00DB3194" w:rsidP="00DE322D">
      <w:pPr>
        <w:ind w:left="99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 (в ред. от 28 декабря 2016 года), Областным законом от 03 декабря 2015 года № 138-ОЗ «Об областном бюджете на 2016 год» с изменениями, внесенными Областным законом от 04 июля 2016 года  № 69-ОЗ, от 14 ноября 2016 года № 91-ОЗ, решения Думы муниципального образования Байкаловский муниципальный район от 25 декабря 2015 года № 274 «О бюджете муниципального образования Байкаловский муниципальный район на 2016 год», с изменениями, внесенными решениями Думы муниципального образования Байкаловский муниципальный район от 31 марта 2016 года № 296, от 23 июня 2016 года № 307, от 29 июля 2016 года № 310, от 20 октября 2016 года № 10, от 28 декабря 2016 года № 29,  Положением о бюджетном процессе в муниципальном образовании 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МО Байкаловского сельского поселения с изменениями, внесенными решениями от 30 декабря 2014 года № 84, от 27 ноября 2015 года № 71, от 26 мая 2016 года № 29 и от 29 июля 2016 года № 38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</w:t>
      </w:r>
      <w:r w:rsidR="009C690C">
        <w:rPr>
          <w:sz w:val="28"/>
          <w:szCs w:val="28"/>
        </w:rPr>
        <w:t xml:space="preserve">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C62CF0" w:rsidRDefault="00C62CF0" w:rsidP="00DE322D">
      <w:pPr>
        <w:pStyle w:val="ConsPlusNonformat"/>
        <w:widowControl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95449" w:rsidRDefault="00C62CF0" w:rsidP="00F95449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BD4D7B">
        <w:rPr>
          <w:sz w:val="28"/>
          <w:szCs w:val="28"/>
        </w:rPr>
        <w:t>7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 </w:t>
      </w:r>
      <w:r w:rsidR="00870822" w:rsidRPr="00BD4D7B">
        <w:rPr>
          <w:sz w:val="28"/>
          <w:szCs w:val="28"/>
        </w:rPr>
        <w:t>«</w:t>
      </w:r>
      <w:r w:rsidR="00A32C82">
        <w:rPr>
          <w:sz w:val="28"/>
          <w:szCs w:val="28"/>
        </w:rPr>
        <w:t>26</w:t>
      </w:r>
      <w:r w:rsidR="00870822" w:rsidRPr="00BD4D7B">
        <w:rPr>
          <w:sz w:val="28"/>
          <w:szCs w:val="28"/>
        </w:rPr>
        <w:t>»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1</w:t>
      </w:r>
      <w:r w:rsidR="00870822">
        <w:rPr>
          <w:sz w:val="28"/>
          <w:szCs w:val="28"/>
        </w:rPr>
        <w:t>7</w:t>
      </w:r>
      <w:r w:rsidR="00495F69" w:rsidRPr="00AC3627">
        <w:rPr>
          <w:sz w:val="28"/>
          <w:szCs w:val="28"/>
        </w:rPr>
        <w:t>года.</w:t>
      </w:r>
    </w:p>
    <w:p w:rsidR="008677C2" w:rsidRDefault="00C62CF0" w:rsidP="00F95449">
      <w:pPr>
        <w:ind w:left="993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lastRenderedPageBreak/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CD5205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CD5205">
        <w:rPr>
          <w:sz w:val="28"/>
          <w:szCs w:val="28"/>
        </w:rPr>
        <w:t xml:space="preserve"> год </w:t>
      </w:r>
      <w:r w:rsidR="008677C2">
        <w:rPr>
          <w:sz w:val="28"/>
          <w:szCs w:val="28"/>
        </w:rPr>
        <w:t xml:space="preserve">по доходам в сумме 158822,6 тыс. руб., по расходам 159432,7 тыс. руб., превышение расходов над доходами муниципального бюджета (дефицит) в сумме 610,1 тыс. руб. (Приложения №1 </w:t>
      </w:r>
      <w:r w:rsidR="00A32C82">
        <w:rPr>
          <w:sz w:val="28"/>
          <w:szCs w:val="28"/>
        </w:rPr>
        <w:t>-</w:t>
      </w:r>
      <w:r w:rsidR="008677C2">
        <w:rPr>
          <w:sz w:val="28"/>
          <w:szCs w:val="28"/>
        </w:rPr>
        <w:t xml:space="preserve"> Нормативы зачисления доходов в бюджет муниципального образования,  которые не установлены бюджетным законодательством Российской Федерации , №2 - Свод доходов муниципального бюджета, №3 - Перечень главных администраторов доходов муниципального бюджета, №4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5- </w:t>
      </w:r>
      <w:r w:rsidR="008677C2">
        <w:rPr>
          <w:bCs/>
          <w:sz w:val="28"/>
          <w:szCs w:val="28"/>
        </w:rPr>
        <w:t>Ведомственная структура расходов муниципального бюджета</w:t>
      </w:r>
      <w:r w:rsidR="008677C2">
        <w:rPr>
          <w:sz w:val="28"/>
          <w:szCs w:val="28"/>
        </w:rPr>
        <w:t xml:space="preserve">, №6 - Распределение бюджетных ассигнований на реализацию муниципальных  программ, №7 </w:t>
      </w:r>
      <w:r w:rsidR="00A32C82">
        <w:rPr>
          <w:sz w:val="28"/>
          <w:szCs w:val="28"/>
        </w:rPr>
        <w:t>-</w:t>
      </w:r>
      <w:r w:rsidR="008677C2">
        <w:rPr>
          <w:sz w:val="28"/>
          <w:szCs w:val="28"/>
        </w:rPr>
        <w:t xml:space="preserve"> Программа муниципальных внутренних заимствований, №8 </w:t>
      </w:r>
      <w:r w:rsidR="00A32C82">
        <w:rPr>
          <w:sz w:val="28"/>
          <w:szCs w:val="28"/>
        </w:rPr>
        <w:t>-</w:t>
      </w:r>
      <w:r w:rsidR="008677C2">
        <w:rPr>
          <w:sz w:val="28"/>
          <w:szCs w:val="28"/>
        </w:rPr>
        <w:t xml:space="preserve"> Программа муниципальных гарантий, №9 -</w:t>
      </w:r>
      <w:r w:rsidR="00A32C82">
        <w:rPr>
          <w:sz w:val="28"/>
          <w:szCs w:val="28"/>
        </w:rPr>
        <w:t xml:space="preserve"> </w:t>
      </w:r>
      <w:r w:rsidR="008677C2">
        <w:rPr>
          <w:sz w:val="28"/>
          <w:szCs w:val="28"/>
        </w:rPr>
        <w:t>Свод источников внутреннего финансирования дефицита муниципального бюджета, №10-</w:t>
      </w:r>
      <w:r w:rsidR="00A32C82">
        <w:rPr>
          <w:sz w:val="28"/>
          <w:szCs w:val="28"/>
        </w:rPr>
        <w:t xml:space="preserve"> </w:t>
      </w:r>
      <w:r w:rsidR="008677C2">
        <w:rPr>
          <w:sz w:val="28"/>
          <w:szCs w:val="28"/>
        </w:rPr>
        <w:t>Перечень главных администраторов источников финансирования дефицита муниципального бюджета, №11-Бюджетные ассигнования, направляемые на исполнение публичных нормативных обязательств).</w:t>
      </w:r>
    </w:p>
    <w:p w:rsidR="00C62CF0" w:rsidRDefault="00C62CF0" w:rsidP="00DE322D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DE322D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Буевич Л.Н</w:t>
      </w:r>
      <w:r>
        <w:rPr>
          <w:sz w:val="28"/>
          <w:szCs w:val="28"/>
        </w:rPr>
        <w:t>., председатель комиссии по бюджету,</w:t>
      </w:r>
      <w:r w:rsidR="005614A2">
        <w:rPr>
          <w:sz w:val="28"/>
          <w:szCs w:val="28"/>
        </w:rPr>
        <w:t xml:space="preserve">  налоговой, </w:t>
      </w:r>
      <w:r>
        <w:rPr>
          <w:sz w:val="28"/>
          <w:szCs w:val="28"/>
        </w:rPr>
        <w:t>экономической и финансовой политике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>
        <w:rPr>
          <w:sz w:val="28"/>
          <w:szCs w:val="28"/>
        </w:rPr>
        <w:t xml:space="preserve">., </w:t>
      </w:r>
      <w:r w:rsidR="00495F69">
        <w:rPr>
          <w:sz w:val="28"/>
          <w:szCs w:val="28"/>
        </w:rPr>
        <w:t>Куликов И.Ю</w:t>
      </w:r>
      <w:r>
        <w:rPr>
          <w:sz w:val="28"/>
          <w:szCs w:val="28"/>
        </w:rPr>
        <w:t>., 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</w:t>
      </w:r>
      <w:r w:rsidR="005614A2">
        <w:rPr>
          <w:sz w:val="28"/>
          <w:szCs w:val="28"/>
        </w:rPr>
        <w:t xml:space="preserve">финансовой политике; </w:t>
      </w:r>
      <w:r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тапова Н.В.,</w:t>
      </w:r>
      <w:r>
        <w:rPr>
          <w:sz w:val="28"/>
          <w:szCs w:val="28"/>
        </w:rPr>
        <w:t xml:space="preserve"> </w:t>
      </w:r>
      <w:r w:rsidR="00FF55CE">
        <w:rPr>
          <w:sz w:val="28"/>
          <w:szCs w:val="28"/>
        </w:rPr>
        <w:t>гл.с</w:t>
      </w:r>
      <w:r>
        <w:rPr>
          <w:sz w:val="28"/>
          <w:szCs w:val="28"/>
        </w:rPr>
        <w:t xml:space="preserve">пециалист по </w:t>
      </w:r>
      <w:r w:rsidR="00CD5205">
        <w:rPr>
          <w:sz w:val="28"/>
          <w:szCs w:val="28"/>
        </w:rPr>
        <w:t>финансово-</w:t>
      </w:r>
      <w:r>
        <w:rPr>
          <w:sz w:val="28"/>
          <w:szCs w:val="28"/>
        </w:rPr>
        <w:t>экономическим вопросам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, специалист Думы МО Байкаловского сельского поселения.</w:t>
      </w:r>
    </w:p>
    <w:p w:rsidR="005614A2" w:rsidRDefault="00C62CF0" w:rsidP="00DE322D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870822" w:rsidRPr="00BD4D7B">
        <w:rPr>
          <w:sz w:val="28"/>
          <w:szCs w:val="28"/>
          <w:shd w:val="clear" w:color="auto" w:fill="FFFFFF"/>
        </w:rPr>
        <w:t>«</w:t>
      </w:r>
      <w:r w:rsidR="00DE322D">
        <w:rPr>
          <w:sz w:val="28"/>
          <w:szCs w:val="28"/>
          <w:shd w:val="clear" w:color="auto" w:fill="FFFFFF"/>
        </w:rPr>
        <w:t>22</w:t>
      </w:r>
      <w:r w:rsidR="00870822" w:rsidRPr="00BD4D7B">
        <w:rPr>
          <w:sz w:val="28"/>
          <w:szCs w:val="28"/>
          <w:shd w:val="clear" w:color="auto" w:fill="FFFFFF"/>
        </w:rPr>
        <w:t>»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1</w:t>
      </w:r>
      <w:r w:rsidR="00870822" w:rsidRPr="00BD4D7B">
        <w:rPr>
          <w:sz w:val="28"/>
          <w:szCs w:val="28"/>
        </w:rPr>
        <w:t>7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заседаний.</w:t>
      </w:r>
      <w:r w:rsidR="005614A2">
        <w:rPr>
          <w:sz w:val="28"/>
          <w:szCs w:val="28"/>
        </w:rPr>
        <w:t xml:space="preserve"> </w:t>
      </w:r>
    </w:p>
    <w:p w:rsidR="00F95449" w:rsidRPr="00F95449" w:rsidRDefault="005614A2" w:rsidP="00DE322D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:rsidR="00C62CF0" w:rsidRDefault="00F95449" w:rsidP="00DE322D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5614A2"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F95449" w:rsidRDefault="00F95449" w:rsidP="00DE322D">
      <w:pPr>
        <w:ind w:left="993" w:firstLine="567"/>
        <w:jc w:val="both"/>
        <w:rPr>
          <w:sz w:val="28"/>
          <w:szCs w:val="28"/>
        </w:rPr>
      </w:pPr>
    </w:p>
    <w:p w:rsidR="00B42799" w:rsidRDefault="00B42799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:rsidR="00B42799" w:rsidRDefault="00F95449" w:rsidP="00DE322D">
      <w:pPr>
        <w:pStyle w:val="ConsPlusTitle"/>
        <w:widowControl/>
        <w:ind w:left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:rsidR="00DE322D" w:rsidRDefault="00A32C82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7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95449" w:rsidRDefault="00F95449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A32C82" w:rsidP="00DE322D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 апреля 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201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7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DE322D">
      <w:headerReference w:type="default" r:id="rId9"/>
      <w:footerReference w:type="default" r:id="rId10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53" w:rsidRDefault="00BF5453">
      <w:r>
        <w:separator/>
      </w:r>
    </w:p>
  </w:endnote>
  <w:endnote w:type="continuationSeparator" w:id="0">
    <w:p w:rsidR="00BF5453" w:rsidRDefault="00BF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1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1725" w:rsidRDefault="00627073">
        <w:pPr>
          <w:pStyle w:val="ad"/>
          <w:jc w:val="center"/>
        </w:pPr>
        <w:r w:rsidRPr="00A32C82">
          <w:rPr>
            <w:sz w:val="20"/>
            <w:szCs w:val="20"/>
          </w:rPr>
          <w:fldChar w:fldCharType="begin"/>
        </w:r>
        <w:r w:rsidR="00BB0D58" w:rsidRPr="00A32C82">
          <w:rPr>
            <w:sz w:val="20"/>
            <w:szCs w:val="20"/>
          </w:rPr>
          <w:instrText xml:space="preserve"> PAGE   \* MERGEFORMAT </w:instrText>
        </w:r>
        <w:r w:rsidRPr="00A32C82">
          <w:rPr>
            <w:sz w:val="20"/>
            <w:szCs w:val="20"/>
          </w:rPr>
          <w:fldChar w:fldCharType="separate"/>
        </w:r>
        <w:r w:rsidR="00F95449">
          <w:rPr>
            <w:noProof/>
            <w:sz w:val="20"/>
            <w:szCs w:val="20"/>
          </w:rPr>
          <w:t>2</w:t>
        </w:r>
        <w:r w:rsidRPr="00A32C82">
          <w:rPr>
            <w:sz w:val="20"/>
            <w:szCs w:val="20"/>
          </w:rPr>
          <w:fldChar w:fldCharType="end"/>
        </w:r>
      </w:p>
    </w:sdtContent>
  </w:sdt>
  <w:p w:rsidR="002F1725" w:rsidRDefault="002F17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53" w:rsidRDefault="00BF5453">
      <w:r>
        <w:separator/>
      </w:r>
    </w:p>
  </w:footnote>
  <w:footnote w:type="continuationSeparator" w:id="0">
    <w:p w:rsidR="00BF5453" w:rsidRDefault="00BF5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95F69"/>
    <w:rsid w:val="00023AD9"/>
    <w:rsid w:val="00042BFF"/>
    <w:rsid w:val="00081FE3"/>
    <w:rsid w:val="00102283"/>
    <w:rsid w:val="0010494C"/>
    <w:rsid w:val="00120698"/>
    <w:rsid w:val="00155255"/>
    <w:rsid w:val="00165996"/>
    <w:rsid w:val="00177D7E"/>
    <w:rsid w:val="001A74D6"/>
    <w:rsid w:val="0021731B"/>
    <w:rsid w:val="00217926"/>
    <w:rsid w:val="00223054"/>
    <w:rsid w:val="00285BC3"/>
    <w:rsid w:val="002D7E11"/>
    <w:rsid w:val="002F1725"/>
    <w:rsid w:val="003061B8"/>
    <w:rsid w:val="00306863"/>
    <w:rsid w:val="00317022"/>
    <w:rsid w:val="00326740"/>
    <w:rsid w:val="003373C1"/>
    <w:rsid w:val="00353D72"/>
    <w:rsid w:val="00370AB2"/>
    <w:rsid w:val="0037267C"/>
    <w:rsid w:val="0037748D"/>
    <w:rsid w:val="003A0538"/>
    <w:rsid w:val="003D2D80"/>
    <w:rsid w:val="00453CB1"/>
    <w:rsid w:val="004548E8"/>
    <w:rsid w:val="00491986"/>
    <w:rsid w:val="00495F69"/>
    <w:rsid w:val="004D0098"/>
    <w:rsid w:val="004D6499"/>
    <w:rsid w:val="005033AE"/>
    <w:rsid w:val="00516EDA"/>
    <w:rsid w:val="005614A2"/>
    <w:rsid w:val="005B1860"/>
    <w:rsid w:val="005B44F2"/>
    <w:rsid w:val="005E0533"/>
    <w:rsid w:val="005E15AB"/>
    <w:rsid w:val="005E65BD"/>
    <w:rsid w:val="005F55DD"/>
    <w:rsid w:val="00602332"/>
    <w:rsid w:val="006150EE"/>
    <w:rsid w:val="00627073"/>
    <w:rsid w:val="00636E5D"/>
    <w:rsid w:val="00666368"/>
    <w:rsid w:val="00696A6E"/>
    <w:rsid w:val="006D2909"/>
    <w:rsid w:val="006D6F3D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77C2"/>
    <w:rsid w:val="00870822"/>
    <w:rsid w:val="00871B5A"/>
    <w:rsid w:val="00874379"/>
    <w:rsid w:val="0088418B"/>
    <w:rsid w:val="008D50B6"/>
    <w:rsid w:val="008E490D"/>
    <w:rsid w:val="00906D80"/>
    <w:rsid w:val="0091598E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654E0"/>
    <w:rsid w:val="00AC3627"/>
    <w:rsid w:val="00AD43F0"/>
    <w:rsid w:val="00AD7D2D"/>
    <w:rsid w:val="00AF334D"/>
    <w:rsid w:val="00B029A2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5205"/>
    <w:rsid w:val="00CD7326"/>
    <w:rsid w:val="00D14C4D"/>
    <w:rsid w:val="00D50B99"/>
    <w:rsid w:val="00DB3194"/>
    <w:rsid w:val="00DB5667"/>
    <w:rsid w:val="00DE0B68"/>
    <w:rsid w:val="00DE322D"/>
    <w:rsid w:val="00E069CA"/>
    <w:rsid w:val="00E54461"/>
    <w:rsid w:val="00E807F4"/>
    <w:rsid w:val="00E84A70"/>
    <w:rsid w:val="00E8753B"/>
    <w:rsid w:val="00E902C2"/>
    <w:rsid w:val="00ED0693"/>
    <w:rsid w:val="00EE57AE"/>
    <w:rsid w:val="00F065CD"/>
    <w:rsid w:val="00F12483"/>
    <w:rsid w:val="00F2153B"/>
    <w:rsid w:val="00F67CE4"/>
    <w:rsid w:val="00F95449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DUMA</cp:lastModifiedBy>
  <cp:revision>38</cp:revision>
  <cp:lastPrinted>2017-04-28T08:08:00Z</cp:lastPrinted>
  <dcterms:created xsi:type="dcterms:W3CDTF">2016-03-29T13:37:00Z</dcterms:created>
  <dcterms:modified xsi:type="dcterms:W3CDTF">2017-04-28T08:11:00Z</dcterms:modified>
</cp:coreProperties>
</file>